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9A9C7" w14:textId="77777777" w:rsidR="00A33146" w:rsidRPr="00B502D9" w:rsidRDefault="00B502D9" w:rsidP="00A331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  </w:t>
      </w:r>
      <w:r w:rsidR="00A54621">
        <w:rPr>
          <w:rFonts w:ascii="Times New Roman" w:hAnsi="Times New Roman"/>
          <w:lang w:val="id-ID"/>
        </w:rPr>
        <w:t xml:space="preserve"> </w:t>
      </w:r>
      <w:r w:rsidR="00303787" w:rsidRPr="00303787">
        <w:rPr>
          <w:rFonts w:ascii="Times New Roman" w:hAnsi="Times New Roman"/>
          <w:highlight w:val="yellow"/>
          <w:lang w:val="id-ID"/>
        </w:rPr>
        <w:t>KOP LEMBAGA/ORGANISASI</w:t>
      </w:r>
    </w:p>
    <w:p w14:paraId="65E32104" w14:textId="77777777" w:rsidR="00A33146" w:rsidRPr="00A33146" w:rsidRDefault="00A33146" w:rsidP="00A33146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lang w:val="sv-SE"/>
        </w:rPr>
      </w:pPr>
    </w:p>
    <w:p w14:paraId="55767BAE" w14:textId="4E64CCD8" w:rsidR="00A33146" w:rsidRPr="00A33146" w:rsidRDefault="00A33146" w:rsidP="00A33146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lang w:val="id-ID"/>
        </w:rPr>
      </w:pPr>
    </w:p>
    <w:p w14:paraId="3D73AB43" w14:textId="6ED01943" w:rsidR="00A33146" w:rsidRPr="00A33146" w:rsidRDefault="00A33146" w:rsidP="00A33146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lang w:val="id-ID"/>
        </w:rPr>
      </w:pPr>
    </w:p>
    <w:p w14:paraId="197DF625" w14:textId="444289B0" w:rsidR="00A33146" w:rsidRDefault="00A33146" w:rsidP="00A33146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lang w:val="id-ID"/>
        </w:rPr>
      </w:pPr>
    </w:p>
    <w:p w14:paraId="2605ED13" w14:textId="7BD27DC1" w:rsidR="00FA447B" w:rsidRDefault="00FA447B" w:rsidP="00A33146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lang w:val="id-ID"/>
        </w:rPr>
      </w:pPr>
    </w:p>
    <w:p w14:paraId="509B98B2" w14:textId="7FE87BFA" w:rsidR="00FA447B" w:rsidRPr="00A33146" w:rsidRDefault="00FA447B" w:rsidP="00A33146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lang w:val="id-ID"/>
        </w:rPr>
      </w:pPr>
    </w:p>
    <w:p w14:paraId="1B1518A6" w14:textId="679339DE" w:rsidR="00801F79" w:rsidRDefault="00801F79" w:rsidP="00801F7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E31AA" wp14:editId="55DC60BD">
                <wp:simplePos x="0" y="0"/>
                <wp:positionH relativeFrom="margin">
                  <wp:posOffset>0</wp:posOffset>
                </wp:positionH>
                <wp:positionV relativeFrom="paragraph">
                  <wp:posOffset>86360</wp:posOffset>
                </wp:positionV>
                <wp:extent cx="6629400" cy="320040"/>
                <wp:effectExtent l="0" t="0" r="19050" b="22860"/>
                <wp:wrapNone/>
                <wp:docPr id="252297531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20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21762" id="Persegi Panjang 1" o:spid="_x0000_s1026" style="position:absolute;margin-left:0;margin-top:6.8pt;width:522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" filled="f" strokecolor="#0a121c [484]" strokeweight="2pt">
                <w10:wrap anchorx="margin"/>
              </v:rect>
            </w:pict>
          </mc:Fallback>
        </mc:AlternateContent>
      </w:r>
    </w:p>
    <w:p w14:paraId="63B29283" w14:textId="77777777" w:rsidR="00801F79" w:rsidRDefault="00801F79" w:rsidP="00801F7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lang w:val="id-ID"/>
        </w:rPr>
      </w:pPr>
    </w:p>
    <w:p w14:paraId="4AE51E14" w14:textId="77777777" w:rsidR="00801F79" w:rsidRDefault="00801F79" w:rsidP="00AA66E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lang w:val="id-ID"/>
        </w:rPr>
      </w:pPr>
    </w:p>
    <w:p w14:paraId="1F053826" w14:textId="77777777" w:rsidR="00801F79" w:rsidRPr="00303787" w:rsidRDefault="00801F79" w:rsidP="00AA66E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lang w:val="id-ID"/>
        </w:rPr>
      </w:pPr>
    </w:p>
    <w:p w14:paraId="104D06D8" w14:textId="0C716DFD" w:rsidR="00FA447B" w:rsidRDefault="001C0889" w:rsidP="00FA44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DB4F09">
        <w:rPr>
          <w:rFonts w:ascii="Times New Roman" w:hAnsi="Times New Roman"/>
          <w:sz w:val="24"/>
          <w:szCs w:val="24"/>
          <w:lang w:val="es-ES"/>
        </w:rPr>
        <w:t>No</w:t>
      </w:r>
      <w:r w:rsidRPr="00DB4F09">
        <w:rPr>
          <w:rFonts w:ascii="Times New Roman" w:hAnsi="Times New Roman"/>
          <w:sz w:val="24"/>
          <w:szCs w:val="24"/>
          <w:lang w:val="es-ES"/>
        </w:rPr>
        <w:tab/>
        <w:t>:</w:t>
      </w:r>
      <w:r w:rsidR="0030378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03787" w:rsidRPr="00661B50">
        <w:rPr>
          <w:rFonts w:ascii="Times New Roman" w:hAnsi="Times New Roman"/>
          <w:sz w:val="24"/>
          <w:szCs w:val="24"/>
          <w:highlight w:val="yellow"/>
          <w:lang w:val="id-ID"/>
        </w:rPr>
        <w:t>_______</w:t>
      </w:r>
      <w:r w:rsidR="002E4B3E">
        <w:rPr>
          <w:rFonts w:ascii="Times New Roman" w:hAnsi="Times New Roman"/>
          <w:sz w:val="24"/>
          <w:szCs w:val="24"/>
          <w:lang w:val="id-ID"/>
        </w:rPr>
        <w:tab/>
      </w:r>
      <w:r w:rsidR="002E4B3E">
        <w:rPr>
          <w:rFonts w:ascii="Times New Roman" w:hAnsi="Times New Roman"/>
          <w:sz w:val="24"/>
          <w:szCs w:val="24"/>
          <w:lang w:val="id-ID"/>
        </w:rPr>
        <w:tab/>
      </w:r>
      <w:r w:rsidR="002E4B3E">
        <w:rPr>
          <w:rFonts w:ascii="Times New Roman" w:hAnsi="Times New Roman"/>
          <w:sz w:val="24"/>
          <w:szCs w:val="24"/>
          <w:lang w:val="id-ID"/>
        </w:rPr>
        <w:tab/>
      </w:r>
      <w:r w:rsidR="002E4B3E">
        <w:rPr>
          <w:rFonts w:ascii="Times New Roman" w:hAnsi="Times New Roman"/>
          <w:sz w:val="24"/>
          <w:szCs w:val="24"/>
          <w:lang w:val="id-ID"/>
        </w:rPr>
        <w:tab/>
      </w:r>
      <w:r w:rsidR="002E4B3E">
        <w:rPr>
          <w:rFonts w:ascii="Times New Roman" w:hAnsi="Times New Roman"/>
          <w:sz w:val="24"/>
          <w:szCs w:val="24"/>
          <w:lang w:val="id-ID"/>
        </w:rPr>
        <w:tab/>
      </w:r>
      <w:r w:rsidR="002E4B3E">
        <w:rPr>
          <w:rFonts w:ascii="Times New Roman" w:hAnsi="Times New Roman"/>
          <w:sz w:val="24"/>
          <w:szCs w:val="24"/>
          <w:lang w:val="id-ID"/>
        </w:rPr>
        <w:tab/>
      </w:r>
      <w:r w:rsidR="002E4B3E">
        <w:rPr>
          <w:rFonts w:ascii="Times New Roman" w:hAnsi="Times New Roman"/>
          <w:sz w:val="24"/>
          <w:szCs w:val="24"/>
          <w:lang w:val="id-ID"/>
        </w:rPr>
        <w:tab/>
      </w:r>
      <w:r w:rsidR="00C47E09">
        <w:rPr>
          <w:rFonts w:ascii="Times New Roman" w:hAnsi="Times New Roman"/>
          <w:sz w:val="24"/>
          <w:szCs w:val="24"/>
          <w:lang w:val="id-ID"/>
        </w:rPr>
        <w:tab/>
      </w:r>
      <w:r w:rsidR="00C47E09" w:rsidRPr="00C47E09">
        <w:rPr>
          <w:rFonts w:ascii="Times New Roman" w:hAnsi="Times New Roman"/>
          <w:sz w:val="24"/>
          <w:szCs w:val="24"/>
          <w:highlight w:val="yellow"/>
          <w:lang w:val="id-ID"/>
        </w:rPr>
        <w:t>Tanggal Surat</w:t>
      </w:r>
    </w:p>
    <w:p w14:paraId="512AB837" w14:textId="4F1AA721" w:rsidR="00A33146" w:rsidRPr="00C87CE1" w:rsidRDefault="00FA447B" w:rsidP="00FA44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mp</w:t>
      </w:r>
      <w:r w:rsidR="00A33146" w:rsidRPr="00A33146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A33146" w:rsidRPr="00A33146">
        <w:rPr>
          <w:rFonts w:ascii="Times New Roman" w:hAnsi="Times New Roman"/>
          <w:sz w:val="24"/>
          <w:szCs w:val="24"/>
          <w:lang w:val="sv-SE"/>
        </w:rPr>
        <w:tab/>
        <w:t>:</w:t>
      </w:r>
      <w:r w:rsidR="00423FDC" w:rsidRPr="00423FD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23FDC" w:rsidRPr="00661B50">
        <w:rPr>
          <w:rFonts w:ascii="Times New Roman" w:hAnsi="Times New Roman"/>
          <w:sz w:val="24"/>
          <w:szCs w:val="24"/>
          <w:highlight w:val="yellow"/>
          <w:lang w:val="id-ID"/>
        </w:rPr>
        <w:t>_______</w:t>
      </w:r>
    </w:p>
    <w:p w14:paraId="6EEA070B" w14:textId="409E1893" w:rsidR="00A33146" w:rsidRDefault="00FA447B" w:rsidP="00A33146">
      <w:pPr>
        <w:tabs>
          <w:tab w:val="left" w:pos="720"/>
          <w:tab w:val="left" w:pos="3486"/>
          <w:tab w:val="left" w:pos="418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rihal</w:t>
      </w:r>
      <w:r w:rsidR="00303787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2E4B3E">
        <w:rPr>
          <w:rFonts w:ascii="Times New Roman" w:hAnsi="Times New Roman"/>
          <w:sz w:val="24"/>
          <w:szCs w:val="24"/>
          <w:lang w:val="id-ID"/>
        </w:rPr>
        <w:t>Permohonan Training Al Miftah Lil Ulum</w:t>
      </w:r>
    </w:p>
    <w:p w14:paraId="7EAAA095" w14:textId="17AD3062" w:rsidR="002E4B3E" w:rsidRPr="002E4B3E" w:rsidRDefault="002E4B3E" w:rsidP="00A33146">
      <w:pPr>
        <w:tabs>
          <w:tab w:val="left" w:pos="720"/>
          <w:tab w:val="left" w:pos="3486"/>
          <w:tab w:val="left" w:pos="418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423FDC">
        <w:rPr>
          <w:rFonts w:ascii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>Pondok Pesantren Sidogiri</w:t>
      </w:r>
    </w:p>
    <w:p w14:paraId="231D34DF" w14:textId="77777777" w:rsidR="00A33146" w:rsidRPr="00A33146" w:rsidRDefault="00A33146" w:rsidP="00A331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3B41AD21" w14:textId="00D85AC6" w:rsidR="00AA66E3" w:rsidRPr="00AA66E3" w:rsidRDefault="00AA66E3" w:rsidP="00AA66E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AA66E3">
        <w:rPr>
          <w:rFonts w:ascii="Times New Roman" w:hAnsi="Times New Roman"/>
          <w:b/>
          <w:sz w:val="24"/>
          <w:szCs w:val="24"/>
          <w:lang w:val="sv-SE"/>
        </w:rPr>
        <w:t>Kepada Yth.</w:t>
      </w:r>
    </w:p>
    <w:p w14:paraId="2A9C2FDD" w14:textId="137712A7" w:rsidR="00AA66E3" w:rsidRPr="00AA66E3" w:rsidRDefault="00C47E09" w:rsidP="00AA66E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atimmah</w:t>
      </w:r>
      <w:r w:rsidR="00AA66E3" w:rsidRPr="00AA66E3">
        <w:rPr>
          <w:rFonts w:ascii="Times New Roman" w:hAnsi="Times New Roman"/>
          <w:b/>
          <w:sz w:val="24"/>
          <w:szCs w:val="24"/>
          <w:lang w:val="sv-SE"/>
        </w:rPr>
        <w:t xml:space="preserve"> Pondok Pesantren Sidogiri</w:t>
      </w:r>
    </w:p>
    <w:p w14:paraId="66D36388" w14:textId="44E4EFB3" w:rsidR="00A33146" w:rsidRDefault="00AA66E3" w:rsidP="00AA66E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AA66E3">
        <w:rPr>
          <w:rFonts w:ascii="Times New Roman" w:hAnsi="Times New Roman"/>
          <w:b/>
          <w:sz w:val="24"/>
          <w:szCs w:val="24"/>
          <w:lang w:val="sv-SE"/>
        </w:rPr>
        <w:t>Di Pasuruan</w:t>
      </w:r>
    </w:p>
    <w:p w14:paraId="139CC904" w14:textId="77777777" w:rsidR="00AA66E3" w:rsidRPr="00A33146" w:rsidRDefault="00AA66E3" w:rsidP="00AA66E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0EC6267" w14:textId="77777777" w:rsidR="00BA78FB" w:rsidRDefault="00BA78FB" w:rsidP="00BA78F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BA78FB">
        <w:rPr>
          <w:rFonts w:ascii="Times New Roman" w:hAnsi="Times New Roman"/>
          <w:sz w:val="24"/>
          <w:szCs w:val="24"/>
          <w:lang w:val="sv-SE"/>
        </w:rPr>
        <w:t>Assalamu Alaikum Wr. Wb.</w:t>
      </w:r>
    </w:p>
    <w:p w14:paraId="533466CB" w14:textId="77777777" w:rsidR="00BA78FB" w:rsidRDefault="00BA78FB" w:rsidP="00BA78F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12C6AFDE" w14:textId="10882D09" w:rsidR="00BA78FB" w:rsidRPr="00BA78FB" w:rsidRDefault="00BA78FB" w:rsidP="00BA78F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BA78FB">
        <w:rPr>
          <w:rFonts w:ascii="Times New Roman" w:hAnsi="Times New Roman"/>
          <w:sz w:val="24"/>
          <w:szCs w:val="24"/>
          <w:lang w:val="sv-SE"/>
        </w:rPr>
        <w:t>Salam silaturrahim, semoga kita senantiasa mendapat rahmat dan hidayah dari Allah Swt. Amiiin.</w:t>
      </w:r>
    </w:p>
    <w:p w14:paraId="29F9AA10" w14:textId="77777777" w:rsidR="00BA78FB" w:rsidRDefault="00BA78FB" w:rsidP="00BA78F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6B558ECB" w14:textId="65379993" w:rsidR="00BA78FB" w:rsidRDefault="00BA78FB" w:rsidP="00801F7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v-SE"/>
        </w:rPr>
      </w:pPr>
      <w:r w:rsidRPr="00BA78FB">
        <w:rPr>
          <w:rFonts w:ascii="Times New Roman" w:hAnsi="Times New Roman"/>
          <w:sz w:val="24"/>
          <w:szCs w:val="24"/>
          <w:lang w:val="sv-SE"/>
        </w:rPr>
        <w:t xml:space="preserve">Selanjutnya, dalam rangka meningkatkan kemampuan guru Pondok Pesantren </w:t>
      </w:r>
      <w:r w:rsidR="00C47E09" w:rsidRPr="00661B50">
        <w:rPr>
          <w:rFonts w:ascii="Times New Roman" w:hAnsi="Times New Roman"/>
          <w:sz w:val="24"/>
          <w:szCs w:val="24"/>
          <w:highlight w:val="yellow"/>
          <w:lang w:val="id-ID"/>
        </w:rPr>
        <w:t>...</w:t>
      </w:r>
      <w:r w:rsidR="00C47E09" w:rsidRPr="00661B50">
        <w:rPr>
          <w:rFonts w:ascii="Times New Roman" w:hAnsi="Times New Roman"/>
          <w:sz w:val="24"/>
          <w:szCs w:val="24"/>
          <w:highlight w:val="yellow"/>
          <w:lang w:val="id-ID"/>
        </w:rPr>
        <w:t>..................</w:t>
      </w:r>
      <w:r w:rsidR="00C47E09" w:rsidRPr="00661B50">
        <w:rPr>
          <w:rFonts w:ascii="Times New Roman" w:hAnsi="Times New Roman"/>
          <w:sz w:val="24"/>
          <w:szCs w:val="24"/>
          <w:highlight w:val="yellow"/>
          <w:lang w:val="id-ID"/>
        </w:rPr>
        <w:t xml:space="preserve"> </w:t>
      </w:r>
      <w:r w:rsidR="00C47E09" w:rsidRPr="00661B50">
        <w:rPr>
          <w:rFonts w:ascii="Times New Roman" w:hAnsi="Times New Roman"/>
          <w:sz w:val="24"/>
          <w:szCs w:val="24"/>
          <w:highlight w:val="yellow"/>
          <w:lang w:val="id-ID"/>
        </w:rPr>
        <w:t>....................................</w:t>
      </w:r>
      <w:r w:rsidR="00C47E09" w:rsidRPr="00661B50">
        <w:rPr>
          <w:rFonts w:ascii="Times New Roman" w:hAnsi="Times New Roman"/>
          <w:sz w:val="24"/>
          <w:szCs w:val="24"/>
          <w:highlight w:val="yellow"/>
          <w:lang w:val="id-ID"/>
        </w:rPr>
        <w:t>................</w:t>
      </w:r>
      <w:r w:rsidRPr="00BA78FB">
        <w:rPr>
          <w:rFonts w:ascii="Times New Roman" w:hAnsi="Times New Roman"/>
          <w:sz w:val="24"/>
          <w:szCs w:val="24"/>
          <w:lang w:val="sv-SE"/>
        </w:rPr>
        <w:t xml:space="preserve"> melalui Program Metode Cepat Baca Kitab Kuning, kami mohon kesedian Bapak untuk berkenan mendelegasikan Pemateri Al Miftah Lil Ulum Pondok Pesantren Sidogiri dalam acara tersebut yang akan dilaksanakan pada:</w:t>
      </w:r>
    </w:p>
    <w:p w14:paraId="4D565A96" w14:textId="77777777" w:rsidR="00BA78FB" w:rsidRPr="00BA78FB" w:rsidRDefault="00BA78FB" w:rsidP="00BA78F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2FAE6F97" w14:textId="3412D7A4" w:rsidR="003802C3" w:rsidRDefault="003802C3" w:rsidP="003802C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Opsi </w:t>
      </w:r>
      <w:r w:rsidR="00BA78FB" w:rsidRPr="00BA78FB">
        <w:rPr>
          <w:rFonts w:ascii="Times New Roman" w:hAnsi="Times New Roman"/>
          <w:sz w:val="24"/>
          <w:szCs w:val="24"/>
          <w:lang w:val="sv-SE"/>
        </w:rPr>
        <w:t>Hari/Tanggal</w:t>
      </w:r>
      <w:r w:rsidR="00D9715B"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id-ID"/>
        </w:rPr>
        <w:t>1:</w:t>
      </w:r>
    </w:p>
    <w:p w14:paraId="4118EC9B" w14:textId="371388F4" w:rsidR="00C47E09" w:rsidRPr="00C47E09" w:rsidRDefault="003802C3" w:rsidP="003802C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:</w:t>
      </w:r>
      <w:r w:rsidR="00C47E09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7BA279B1" w14:textId="1F178AE1" w:rsidR="00D9715B" w:rsidRPr="003802C3" w:rsidRDefault="00BA78FB" w:rsidP="00D9715B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id-ID"/>
        </w:rPr>
      </w:pPr>
      <w:r w:rsidRPr="00BA78FB">
        <w:rPr>
          <w:rFonts w:ascii="Times New Roman" w:hAnsi="Times New Roman"/>
          <w:sz w:val="24"/>
          <w:szCs w:val="24"/>
          <w:lang w:val="sv-SE"/>
        </w:rPr>
        <w:t xml:space="preserve">Tempat </w:t>
      </w:r>
      <w:r w:rsidR="00D9715B">
        <w:rPr>
          <w:rFonts w:ascii="Times New Roman" w:hAnsi="Times New Roman"/>
          <w:sz w:val="24"/>
          <w:szCs w:val="24"/>
          <w:lang w:val="sv-SE"/>
        </w:rPr>
        <w:tab/>
      </w:r>
      <w:r w:rsidR="003802C3">
        <w:rPr>
          <w:rFonts w:ascii="Times New Roman" w:hAnsi="Times New Roman"/>
          <w:sz w:val="24"/>
          <w:szCs w:val="24"/>
          <w:lang w:val="sv-SE"/>
        </w:rPr>
        <w:tab/>
      </w:r>
      <w:r w:rsidRPr="00BA78FB">
        <w:rPr>
          <w:rFonts w:ascii="Times New Roman" w:hAnsi="Times New Roman"/>
          <w:sz w:val="24"/>
          <w:szCs w:val="24"/>
          <w:lang w:val="sv-SE"/>
        </w:rPr>
        <w:t xml:space="preserve">: </w:t>
      </w:r>
    </w:p>
    <w:p w14:paraId="03F6372B" w14:textId="41336AB8" w:rsidR="00BA78FB" w:rsidRPr="003802C3" w:rsidRDefault="00D9715B" w:rsidP="003802C3">
      <w:pPr>
        <w:autoSpaceDE w:val="0"/>
        <w:autoSpaceDN w:val="0"/>
        <w:adjustRightInd w:val="0"/>
        <w:spacing w:line="276" w:lineRule="auto"/>
        <w:ind w:left="2880" w:hanging="21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lamat</w:t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 w:rsidR="003802C3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367A5938" w14:textId="77777777" w:rsidR="00BA78FB" w:rsidRDefault="00BA78FB" w:rsidP="00BA78F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0ECEF2F9" w14:textId="77777777" w:rsidR="00D9715B" w:rsidRPr="00D9715B" w:rsidRDefault="00D9715B" w:rsidP="00D971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D9715B">
        <w:rPr>
          <w:rFonts w:ascii="Times New Roman" w:hAnsi="Times New Roman"/>
          <w:sz w:val="24"/>
          <w:szCs w:val="24"/>
          <w:lang w:val="sv-SE"/>
        </w:rPr>
        <w:t>Demikian permohonan ini kami sampaikan, atas perhatian dan berkenannya kami haturkan terimakasih.</w:t>
      </w:r>
    </w:p>
    <w:p w14:paraId="344C0264" w14:textId="77777777" w:rsidR="00D9715B" w:rsidRPr="00D9715B" w:rsidRDefault="00D9715B" w:rsidP="00D9715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38255945" w14:textId="4F190191" w:rsidR="00A33146" w:rsidRPr="00A33146" w:rsidRDefault="00D9715B" w:rsidP="00D9715B">
      <w:pPr>
        <w:spacing w:after="200" w:line="276" w:lineRule="auto"/>
        <w:rPr>
          <w:rFonts w:ascii="Times New Roman" w:hAnsi="Times New Roman"/>
          <w:sz w:val="24"/>
          <w:szCs w:val="24"/>
          <w:lang w:val="sv-SE"/>
        </w:rPr>
      </w:pPr>
      <w:r w:rsidRPr="00D9715B">
        <w:rPr>
          <w:rFonts w:ascii="Times New Roman" w:hAnsi="Times New Roman"/>
          <w:sz w:val="24"/>
          <w:szCs w:val="24"/>
          <w:lang w:val="sv-SE"/>
        </w:rPr>
        <w:t>Wassalamu Alaikum Wr. Wb.</w:t>
      </w:r>
    </w:p>
    <w:p w14:paraId="0BDE7619" w14:textId="77777777" w:rsidR="00A33146" w:rsidRPr="00A33146" w:rsidRDefault="00A33146" w:rsidP="00A33146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065623D" w14:textId="0D5E091F" w:rsidR="00A33146" w:rsidRPr="00A33146" w:rsidRDefault="00FA447B" w:rsidP="00A3314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ADB41" wp14:editId="50E94287">
                <wp:simplePos x="0" y="0"/>
                <wp:positionH relativeFrom="column">
                  <wp:posOffset>3625850</wp:posOffset>
                </wp:positionH>
                <wp:positionV relativeFrom="paragraph">
                  <wp:posOffset>175260</wp:posOffset>
                </wp:positionV>
                <wp:extent cx="2921000" cy="1947554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9475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DFA8F" w14:textId="3E1DCCD6" w:rsidR="00A54621" w:rsidRPr="00FA447B" w:rsidRDefault="003802C3" w:rsidP="0030378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Pemohon</w:t>
                            </w:r>
                          </w:p>
                          <w:p w14:paraId="01022EFF" w14:textId="77777777" w:rsidR="00A54621" w:rsidRDefault="00A54621" w:rsidP="00A5462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BD1A774" w14:textId="77777777" w:rsidR="00022484" w:rsidRPr="00A54621" w:rsidRDefault="00022484" w:rsidP="00A5462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511FD89" w14:textId="77777777" w:rsidR="00A54621" w:rsidRPr="00A54621" w:rsidRDefault="00A54621" w:rsidP="00A5462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771AB0E" w14:textId="77777777" w:rsidR="00FA447B" w:rsidRDefault="00FA447B" w:rsidP="00A5462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</w:p>
                          <w:p w14:paraId="2F318441" w14:textId="4B8B4038" w:rsidR="00BA1391" w:rsidRPr="00FA447B" w:rsidRDefault="003802C3" w:rsidP="00A5462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661B5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highlight w:val="yellow"/>
                                <w:lang w:val="id-ID"/>
                              </w:rPr>
                              <w:t>Nama Terang</w:t>
                            </w:r>
                          </w:p>
                          <w:p w14:paraId="19AB6CCF" w14:textId="77777777" w:rsidR="00BA1391" w:rsidRPr="00A33146" w:rsidRDefault="00BA1391" w:rsidP="003006B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07A07B5" w14:textId="77777777" w:rsidR="00BA1391" w:rsidRPr="00A33146" w:rsidRDefault="00BA1391" w:rsidP="003006B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48681AC" w14:textId="77777777" w:rsidR="00BA1391" w:rsidRPr="00A33146" w:rsidRDefault="00BA1391" w:rsidP="003006B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72971EE" w14:textId="77777777" w:rsidR="00BA1391" w:rsidRPr="00A33146" w:rsidRDefault="00BA1391" w:rsidP="003006B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ADB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5.5pt;margin-top:13.8pt;width:230pt;height:1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" stroked="f">
                <v:fill opacity="0"/>
                <v:textbox>
                  <w:txbxContent>
                    <w:p w14:paraId="497DFA8F" w14:textId="3E1DCCD6" w:rsidR="00A54621" w:rsidRPr="00FA447B" w:rsidRDefault="003802C3" w:rsidP="0030378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Pemohon</w:t>
                      </w:r>
                    </w:p>
                    <w:p w14:paraId="01022EFF" w14:textId="77777777" w:rsidR="00A54621" w:rsidRDefault="00A54621" w:rsidP="00A54621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BD1A774" w14:textId="77777777" w:rsidR="00022484" w:rsidRPr="00A54621" w:rsidRDefault="00022484" w:rsidP="00A54621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511FD89" w14:textId="77777777" w:rsidR="00A54621" w:rsidRPr="00A54621" w:rsidRDefault="00A54621" w:rsidP="00A54621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771AB0E" w14:textId="77777777" w:rsidR="00FA447B" w:rsidRDefault="00FA447B" w:rsidP="00A54621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  <w:lang w:val="id-ID"/>
                        </w:rPr>
                      </w:pPr>
                    </w:p>
                    <w:p w14:paraId="2F318441" w14:textId="4B8B4038" w:rsidR="00BA1391" w:rsidRPr="00FA447B" w:rsidRDefault="003802C3" w:rsidP="00A54621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661B5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highlight w:val="yellow"/>
                          <w:lang w:val="id-ID"/>
                        </w:rPr>
                        <w:t>Nama Terang</w:t>
                      </w:r>
                    </w:p>
                    <w:p w14:paraId="19AB6CCF" w14:textId="77777777" w:rsidR="00BA1391" w:rsidRPr="00A33146" w:rsidRDefault="00BA1391" w:rsidP="003006B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07A07B5" w14:textId="77777777" w:rsidR="00BA1391" w:rsidRPr="00A33146" w:rsidRDefault="00BA1391" w:rsidP="003006B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48681AC" w14:textId="77777777" w:rsidR="00BA1391" w:rsidRPr="00A33146" w:rsidRDefault="00BA1391" w:rsidP="003006B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72971EE" w14:textId="77777777" w:rsidR="00BA1391" w:rsidRPr="00A33146" w:rsidRDefault="00BA1391" w:rsidP="003006B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76B119" w14:textId="77777777" w:rsidR="00A33146" w:rsidRPr="00A33146" w:rsidRDefault="00A33146" w:rsidP="00A33146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lang w:val="id-ID"/>
        </w:rPr>
      </w:pPr>
      <w:r w:rsidRPr="00A33146">
        <w:rPr>
          <w:rFonts w:ascii="Times New Roman" w:hAnsi="Times New Roman"/>
          <w:lang w:val="sv-SE"/>
        </w:rPr>
        <w:tab/>
      </w:r>
      <w:r w:rsidRPr="00A33146">
        <w:rPr>
          <w:rFonts w:ascii="Times New Roman" w:hAnsi="Times New Roman"/>
          <w:lang w:val="sv-SE"/>
        </w:rPr>
        <w:tab/>
      </w:r>
      <w:r w:rsidRPr="00A33146">
        <w:rPr>
          <w:rFonts w:ascii="Times New Roman" w:hAnsi="Times New Roman"/>
          <w:lang w:val="sv-SE"/>
        </w:rPr>
        <w:tab/>
      </w:r>
    </w:p>
    <w:p w14:paraId="7074FE7F" w14:textId="77777777" w:rsidR="00F27397" w:rsidRPr="00A33146" w:rsidRDefault="00F27397">
      <w:pPr>
        <w:rPr>
          <w:lang w:val="id-ID"/>
        </w:rPr>
      </w:pPr>
    </w:p>
    <w:p w14:paraId="53543610" w14:textId="0DF2638F" w:rsidR="00A33146" w:rsidRPr="00A33146" w:rsidRDefault="001C0889">
      <w:pPr>
        <w:rPr>
          <w:lang w:val="id-ID"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5589C" wp14:editId="26E218BB">
                <wp:simplePos x="0" y="0"/>
                <wp:positionH relativeFrom="column">
                  <wp:posOffset>3122930</wp:posOffset>
                </wp:positionH>
                <wp:positionV relativeFrom="paragraph">
                  <wp:posOffset>1340485</wp:posOffset>
                </wp:positionV>
                <wp:extent cx="3666490" cy="22002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490" cy="2200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10A3D" w14:textId="77777777" w:rsidR="00BA1391" w:rsidRPr="00A33146" w:rsidRDefault="00BA1391" w:rsidP="00A3314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5589C" id="Text Box 4" o:spid="_x0000_s1027" type="#_x0000_t202" style="position:absolute;margin-left:245.9pt;margin-top:105.55pt;width:288.7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" stroked="f">
                <v:fill opacity="0"/>
                <v:textbox>
                  <w:txbxContent>
                    <w:p w14:paraId="18D10A3D" w14:textId="77777777" w:rsidR="00BA1391" w:rsidRPr="00A33146" w:rsidRDefault="00BA1391" w:rsidP="00A33146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758EC" wp14:editId="4C1B2801">
                <wp:simplePos x="0" y="0"/>
                <wp:positionH relativeFrom="column">
                  <wp:posOffset>-41275</wp:posOffset>
                </wp:positionH>
                <wp:positionV relativeFrom="paragraph">
                  <wp:posOffset>1334770</wp:posOffset>
                </wp:positionV>
                <wp:extent cx="3164205" cy="19710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197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FF4A9" w14:textId="77777777" w:rsidR="00BA1391" w:rsidRPr="00A33146" w:rsidRDefault="00BA1391" w:rsidP="00373D9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58EC" id="Text Box 1" o:spid="_x0000_s1028" type="#_x0000_t202" style="position:absolute;margin-left:-3.25pt;margin-top:105.1pt;width:249.15pt;height:15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" filled="f" stroked="f">
                <v:textbox>
                  <w:txbxContent>
                    <w:p w14:paraId="766FF4A9" w14:textId="77777777" w:rsidR="00BA1391" w:rsidRPr="00A33146" w:rsidRDefault="00BA1391" w:rsidP="00373D9E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33146" w:rsidRPr="00A33146" w:rsidSect="00BA1391">
      <w:headerReference w:type="even" r:id="rId7"/>
      <w:headerReference w:type="first" r:id="rId8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8757" w14:textId="77777777" w:rsidR="00304DF3" w:rsidRDefault="00304DF3" w:rsidP="00016E60">
      <w:r>
        <w:separator/>
      </w:r>
    </w:p>
  </w:endnote>
  <w:endnote w:type="continuationSeparator" w:id="0">
    <w:p w14:paraId="38A5A065" w14:textId="77777777" w:rsidR="00304DF3" w:rsidRDefault="00304DF3" w:rsidP="0001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2970" w14:textId="77777777" w:rsidR="00304DF3" w:rsidRDefault="00304DF3" w:rsidP="00016E60">
      <w:r>
        <w:separator/>
      </w:r>
    </w:p>
  </w:footnote>
  <w:footnote w:type="continuationSeparator" w:id="0">
    <w:p w14:paraId="2E2BE1BF" w14:textId="77777777" w:rsidR="00304DF3" w:rsidRDefault="00304DF3" w:rsidP="00016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A38D" w14:textId="77777777" w:rsidR="00BA1391" w:rsidRDefault="00000000">
    <w:pPr>
      <w:pStyle w:val="Header"/>
    </w:pPr>
    <w:r>
      <w:rPr>
        <w:noProof/>
        <w:lang w:val="id-ID" w:eastAsia="id-ID"/>
      </w:rPr>
      <w:pict w14:anchorId="632FFE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160" o:spid="_x0000_s1026" type="#_x0000_t75" style="position:absolute;margin-left:0;margin-top:0;width:595.2pt;height:841.2pt;z-index:-251656192;mso-position-horizontal:center;mso-position-horizontal-relative:margin;mso-position-vertical:center;mso-position-vertical-relative:margin" o:allowincell="f">
          <v:imagedata r:id="rId1" o:title="Kop HMT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13B8" w14:textId="77777777" w:rsidR="00BA1391" w:rsidRDefault="00000000">
    <w:pPr>
      <w:pStyle w:val="Header"/>
    </w:pPr>
    <w:r>
      <w:rPr>
        <w:noProof/>
        <w:lang w:val="id-ID" w:eastAsia="id-ID"/>
      </w:rPr>
      <w:pict w14:anchorId="434C3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159" o:spid="_x0000_s1025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Kop HMT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146"/>
    <w:rsid w:val="00016E60"/>
    <w:rsid w:val="00022484"/>
    <w:rsid w:val="000A0BA8"/>
    <w:rsid w:val="001C0495"/>
    <w:rsid w:val="001C0889"/>
    <w:rsid w:val="002B10A5"/>
    <w:rsid w:val="002E4B3E"/>
    <w:rsid w:val="003006B9"/>
    <w:rsid w:val="00303787"/>
    <w:rsid w:val="00304DF3"/>
    <w:rsid w:val="00373D9E"/>
    <w:rsid w:val="003802C3"/>
    <w:rsid w:val="003F122F"/>
    <w:rsid w:val="00423FDC"/>
    <w:rsid w:val="004F1CD5"/>
    <w:rsid w:val="00501684"/>
    <w:rsid w:val="005D1876"/>
    <w:rsid w:val="005D5EB3"/>
    <w:rsid w:val="00611F13"/>
    <w:rsid w:val="00636C12"/>
    <w:rsid w:val="00661B50"/>
    <w:rsid w:val="006A0639"/>
    <w:rsid w:val="006D05BE"/>
    <w:rsid w:val="007370A0"/>
    <w:rsid w:val="007669AB"/>
    <w:rsid w:val="00792C9D"/>
    <w:rsid w:val="007F34E6"/>
    <w:rsid w:val="00801F79"/>
    <w:rsid w:val="00862B63"/>
    <w:rsid w:val="00887C78"/>
    <w:rsid w:val="00976C11"/>
    <w:rsid w:val="00A21ED8"/>
    <w:rsid w:val="00A33146"/>
    <w:rsid w:val="00A54621"/>
    <w:rsid w:val="00A5468F"/>
    <w:rsid w:val="00A65710"/>
    <w:rsid w:val="00A661F6"/>
    <w:rsid w:val="00AA66E3"/>
    <w:rsid w:val="00B502D9"/>
    <w:rsid w:val="00B85971"/>
    <w:rsid w:val="00BA1391"/>
    <w:rsid w:val="00BA78FB"/>
    <w:rsid w:val="00BC19CE"/>
    <w:rsid w:val="00BC7A3F"/>
    <w:rsid w:val="00C20750"/>
    <w:rsid w:val="00C47E09"/>
    <w:rsid w:val="00C819B4"/>
    <w:rsid w:val="00C86E07"/>
    <w:rsid w:val="00C87CE1"/>
    <w:rsid w:val="00CA1F08"/>
    <w:rsid w:val="00CA5240"/>
    <w:rsid w:val="00CC3FB3"/>
    <w:rsid w:val="00CE2B5E"/>
    <w:rsid w:val="00CE4D0F"/>
    <w:rsid w:val="00D9715B"/>
    <w:rsid w:val="00E27E79"/>
    <w:rsid w:val="00E42AF7"/>
    <w:rsid w:val="00E6167B"/>
    <w:rsid w:val="00F27397"/>
    <w:rsid w:val="00F53C90"/>
    <w:rsid w:val="00FA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51D5C"/>
  <w15:docId w15:val="{F01658D1-6B4F-467F-BF64-F52B3EA6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14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semiHidden/>
    <w:unhideWhenUsed/>
    <w:rsid w:val="00A33146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semiHidden/>
    <w:rsid w:val="00A3314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KAR"/>
    <w:uiPriority w:val="99"/>
    <w:unhideWhenUsed/>
    <w:rsid w:val="00A33146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A3314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9AEE-AF41-4614-8A47-6192EECD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</dc:creator>
  <cp:lastModifiedBy>Fairuzi Ahmad</cp:lastModifiedBy>
  <cp:revision>8</cp:revision>
  <dcterms:created xsi:type="dcterms:W3CDTF">2016-04-19T08:53:00Z</dcterms:created>
  <dcterms:modified xsi:type="dcterms:W3CDTF">2023-12-07T04:20:00Z</dcterms:modified>
</cp:coreProperties>
</file>